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ៅ​ ស្រីឡេ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ៅ​ ស្រីឡេត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៦៥៥៤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៦៥៥៤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AO  SREY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AO  SREYLET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65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65549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៨ កុម្ភៈ ២០០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៨ កុម្ភៈ ២០០៤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តាកែ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តាកែ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Th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Th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8 February 2004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8 February 2004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